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9621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02B46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73AC18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41E6B5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E08137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7A6066">
        <w:rPr>
          <w:sz w:val="22"/>
          <w:szCs w:val="22"/>
          <w:lang w:eastAsia="sk-SK"/>
        </w:rPr>
        <w:t>KomStav</w:t>
      </w:r>
      <w:proofErr w:type="spellEnd"/>
      <w:r w:rsidR="007A6066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66E06F0F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7A6066">
        <w:rPr>
          <w:sz w:val="22"/>
          <w:szCs w:val="22"/>
          <w:lang w:eastAsia="sk-SK"/>
        </w:rPr>
        <w:t>č.d</w:t>
      </w:r>
      <w:proofErr w:type="spellEnd"/>
      <w:r w:rsidR="007A6066">
        <w:rPr>
          <w:sz w:val="22"/>
          <w:szCs w:val="22"/>
          <w:lang w:eastAsia="sk-SK"/>
        </w:rPr>
        <w:t>.</w:t>
      </w:r>
      <w:r w:rsidR="00912D9C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464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</w:t>
      </w:r>
      <w:r w:rsidR="007A6066">
        <w:rPr>
          <w:sz w:val="22"/>
          <w:szCs w:val="22"/>
          <w:lang w:eastAsia="sk-SK"/>
        </w:rPr>
        <w:t>1</w:t>
      </w:r>
      <w:r w:rsidR="005879D3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 xml:space="preserve">Chotín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 </w:t>
      </w:r>
    </w:p>
    <w:p w14:paraId="4B118BA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7A6066">
        <w:rPr>
          <w:sz w:val="22"/>
          <w:szCs w:val="22"/>
          <w:lang w:val="cs-CZ"/>
        </w:rPr>
        <w:t>54124034</w:t>
      </w:r>
    </w:p>
    <w:p w14:paraId="7B288E5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7A6066">
        <w:rPr>
          <w:sz w:val="22"/>
          <w:szCs w:val="22"/>
          <w:lang w:eastAsia="sk-SK"/>
        </w:rPr>
        <w:t>06.11.2021</w:t>
      </w:r>
    </w:p>
    <w:p w14:paraId="5DEA85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A6066">
        <w:rPr>
          <w:rFonts w:cs="Arial Narrow"/>
          <w:sz w:val="22"/>
          <w:szCs w:val="22"/>
        </w:rPr>
        <w:t>06.11.2021.</w:t>
      </w:r>
    </w:p>
    <w:p w14:paraId="09036E0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9FFC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AF0F5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5EB3C3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70EC4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246C4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759D0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0B8DA0C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35D2FF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906938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C56E9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45E1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CF067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BE3F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9555A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A04B68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DB030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F0C6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5C0A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077678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FF98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788327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05E6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37E18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CAC64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25B344" w14:textId="32E539CF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E5AFBE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E20E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8067B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4168096" w14:textId="1EE7782B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4FD66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F2745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63998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6068EF1" w14:textId="30F9C56A" w:rsidR="00E65262" w:rsidRPr="00D90FC4" w:rsidRDefault="0075607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4A6696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091D8D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9BD3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01D283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9CD77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103CCD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D767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AB31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915A4E" w14:textId="73837F2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05A4F">
        <w:rPr>
          <w:sz w:val="22"/>
          <w:szCs w:val="22"/>
        </w:rPr>
        <w:t>34783,33</w:t>
      </w:r>
      <w:r w:rsidR="00E1659E">
        <w:rPr>
          <w:sz w:val="22"/>
          <w:szCs w:val="22"/>
        </w:rPr>
        <w:t xml:space="preserve"> Eur.</w:t>
      </w:r>
    </w:p>
    <w:p w14:paraId="5C4251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74CF68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5E99F9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4056B5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6EF463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092EB6D" w14:textId="260DF02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D05A4F">
        <w:rPr>
          <w:sz w:val="22"/>
          <w:szCs w:val="22"/>
        </w:rPr>
        <w:t>3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D05A4F">
        <w:rPr>
          <w:sz w:val="22"/>
          <w:szCs w:val="22"/>
        </w:rPr>
        <w:t>20784,13E</w:t>
      </w:r>
      <w:r>
        <w:rPr>
          <w:sz w:val="22"/>
          <w:szCs w:val="22"/>
        </w:rPr>
        <w:t xml:space="preserve">ur.  </w:t>
      </w:r>
    </w:p>
    <w:p w14:paraId="0F5E75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5D69B0A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050692E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3E20D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80085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4CDD3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3A3E3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071840C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0DE37F74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6B9D365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3B9AF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EB43E3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C36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5DDC9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0E590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1D84A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BEBA9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D08120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A9AB14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151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6468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1390F4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AC962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808B11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07E297A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30A05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288042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0DE1B9" w14:textId="77777777" w:rsidTr="00477132">
        <w:tc>
          <w:tcPr>
            <w:tcW w:w="2046" w:type="pct"/>
            <w:vAlign w:val="center"/>
          </w:tcPr>
          <w:p w14:paraId="67142B4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BCC236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177B2A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AAFF2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99585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0DFBF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92C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67036CD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F0DE74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592E2BA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0EA9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38FD8B4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973DF8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53334E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E41B71" w14:textId="77777777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46F95B8" w14:textId="77777777" w:rsidTr="00AA6642">
        <w:tc>
          <w:tcPr>
            <w:tcW w:w="2046" w:type="pct"/>
            <w:vAlign w:val="center"/>
          </w:tcPr>
          <w:p w14:paraId="71D5ED39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FAA542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A2B110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73631FA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7CF84B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F2253C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2F45B67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847BB6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C36F4B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0915E3F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D97419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3ED7ABF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EDFDFE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F35D85C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FBA0828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EDF15B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51383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FE5FE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55CA0C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90244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DCD27B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279627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C4022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B9309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2EAE3F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9161988" w14:textId="77777777" w:rsidTr="00477132">
        <w:tc>
          <w:tcPr>
            <w:tcW w:w="1257" w:type="pct"/>
            <w:vAlign w:val="center"/>
          </w:tcPr>
          <w:p w14:paraId="28378D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472DC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3B55D9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FD3C8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AC029F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C858E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FDE508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EC4D2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BAB8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5445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10088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1AB88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ACA0F0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4AEE7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EAFB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B51D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3645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F774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5273C3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D3CC9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FF28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CC3B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0701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F0435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53A14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95F81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FF521D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A2111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A44D8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73F93C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1521A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EB977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3AEB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3F29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ED1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86575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D124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27348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A8A1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F51903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717B0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2E4BD3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3BF6C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376ACD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AD1CD0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B3A1C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F51D1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0E645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163C3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11DC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D453F3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E265" w14:textId="77777777" w:rsidR="00377550" w:rsidRDefault="00377550" w:rsidP="00347C39">
      <w:pPr>
        <w:spacing w:before="0" w:after="0" w:line="240" w:lineRule="auto"/>
      </w:pPr>
      <w:r>
        <w:separator/>
      </w:r>
    </w:p>
  </w:endnote>
  <w:endnote w:type="continuationSeparator" w:id="0">
    <w:p w14:paraId="573529D6" w14:textId="77777777" w:rsidR="00377550" w:rsidRDefault="0037755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1A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20EB1">
      <w:rPr>
        <w:szCs w:val="20"/>
      </w:rPr>
      <w:fldChar w:fldCharType="begin"/>
    </w:r>
    <w:r>
      <w:rPr>
        <w:szCs w:val="20"/>
      </w:rPr>
      <w:instrText>PAGE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  <w:r>
      <w:rPr>
        <w:szCs w:val="20"/>
      </w:rPr>
      <w:t xml:space="preserve"> z </w:t>
    </w:r>
    <w:r w:rsidR="00820EB1">
      <w:rPr>
        <w:szCs w:val="20"/>
      </w:rPr>
      <w:fldChar w:fldCharType="begin"/>
    </w:r>
    <w:r>
      <w:rPr>
        <w:szCs w:val="20"/>
      </w:rPr>
      <w:instrText>NUMPAGES</w:instrText>
    </w:r>
    <w:r w:rsidR="00820EB1">
      <w:rPr>
        <w:szCs w:val="20"/>
      </w:rPr>
      <w:fldChar w:fldCharType="separate"/>
    </w:r>
    <w:r w:rsidR="007A6066">
      <w:rPr>
        <w:noProof/>
        <w:szCs w:val="20"/>
      </w:rPr>
      <w:t>4</w:t>
    </w:r>
    <w:r w:rsidR="00820EB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B1A" w14:textId="77777777" w:rsidR="00D4369A" w:rsidRDefault="00D4369A">
    <w:pPr>
      <w:pStyle w:val="Pta"/>
      <w:jc w:val="right"/>
    </w:pPr>
    <w:r>
      <w:t xml:space="preserve">Strana </w:t>
    </w:r>
    <w:r w:rsidR="00BF291C">
      <w:fldChar w:fldCharType="begin"/>
    </w:r>
    <w:r w:rsidR="00BF291C">
      <w:instrText>PAGE   \* MERGEFORMAT</w:instrText>
    </w:r>
    <w:r w:rsidR="00BF291C">
      <w:fldChar w:fldCharType="separate"/>
    </w:r>
    <w:r w:rsidR="00E15286">
      <w:rPr>
        <w:noProof/>
      </w:rPr>
      <w:t>6</w:t>
    </w:r>
    <w:r w:rsidR="00BF291C">
      <w:rPr>
        <w:noProof/>
      </w:rPr>
      <w:fldChar w:fldCharType="end"/>
    </w:r>
  </w:p>
  <w:p w14:paraId="06B27D8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A6C9" w14:textId="77777777" w:rsidR="00377550" w:rsidRDefault="0037755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49FA050" w14:textId="77777777" w:rsidR="00377550" w:rsidRDefault="0037755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58E6" w14:textId="5F41E94C" w:rsidR="003C53B4" w:rsidRDefault="0075607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37DD9B" wp14:editId="305F9E1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5931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</w:t>
                          </w:r>
                          <w:r w:rsidR="007A60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59582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D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015931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</w:t>
                    </w:r>
                    <w:r w:rsidR="007A6066">
                      <w:rPr>
                        <w:rFonts w:ascii="Arial" w:hAnsi="Arial"/>
                        <w:szCs w:val="20"/>
                        <w:lang w:val="cs-CZ"/>
                      </w:rPr>
                      <w:t>21215958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3D64A4" wp14:editId="799007D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FF3D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proofErr w:type="gramEnd"/>
                          <w:r w:rsidR="007A60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12403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D64A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DFFF3D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7A6066">
                      <w:rPr>
                        <w:rFonts w:ascii="Arial" w:hAnsi="Arial"/>
                        <w:szCs w:val="20"/>
                        <w:lang w:val="cs-CZ"/>
                      </w:rPr>
                      <w:t>5412403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4AD68D" wp14:editId="503822B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B4CA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D6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FB4CA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1DDB" w14:textId="77777777" w:rsidR="00335024" w:rsidRDefault="00335024">
    <w:pPr>
      <w:pStyle w:val="Hlavika"/>
      <w:jc w:val="right"/>
    </w:pPr>
  </w:p>
  <w:p w14:paraId="7729213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550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075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A6066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EB1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10D39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291C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5A4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744BBB"/>
  <w15:docId w15:val="{F0E6EB86-47E3-4C3B-A39C-18481656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8110-D99B-49D1-98CA-2D162FD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4-03-07T11:18:00Z</dcterms:created>
  <dcterms:modified xsi:type="dcterms:W3CDTF">2024-03-07T11:18:00Z</dcterms:modified>
</cp:coreProperties>
</file>